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8A0C05" w:rsidRDefault="008868D7">
      <w:pPr>
        <w:suppressAutoHyphens/>
        <w:jc w:val="center"/>
        <w:rPr>
          <w:lang w:val="ru-RU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Pr="008A0C05">
        <w:rPr>
          <w:rFonts w:ascii="Times New Roman" w:eastAsia="Calibri" w:hAnsi="Times New Roman" w:cs="Times New Roman"/>
          <w:b/>
          <w:sz w:val="32"/>
          <w:szCs w:val="28"/>
          <w:lang w:val="ru-RU" w:eastAsia="zh-CN"/>
        </w:rPr>
        <w:t>4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868D7" w:rsidRPr="008868D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Аналіз програмної моделі процесу роботи арифметичного конвеєра, ч.2</w:t>
      </w:r>
      <w:r w:rsidRPr="00F140F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D24B2D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D24B2D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8868D7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8868D7" w:rsidRPr="008868D7">
        <w:rPr>
          <w:rFonts w:ascii="Times New Roman" w:hAnsi="Times New Roman" w:cs="Times New Roman"/>
        </w:rPr>
        <w:t>Навчитись здійснювати аналіз програмних моделей комп’ютерних систем, виконаних на мові System C.</w:t>
      </w:r>
    </w:p>
    <w:p w:rsidR="001E7FF8" w:rsidRDefault="001E7FF8" w:rsidP="00F140FD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868D7" w:rsidRPr="008868D7" w:rsidRDefault="008868D7" w:rsidP="008868D7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>1. Проаналізувати склад програмної моделі арифметичного конвеєра, (програма PIPE), яка  виконана на мові System C.</w:t>
      </w:r>
    </w:p>
    <w:p w:rsidR="008868D7" w:rsidRPr="008868D7" w:rsidRDefault="008868D7" w:rsidP="008868D7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S1 та S2 (див. лабораторну роботу № 2). Порядок та тип з’єднання мають бути обгрунтовані, можливо розробка буферних або додаткових модулів з метою надавання нових властивостей тестувальній моделі. </w:t>
      </w:r>
    </w:p>
    <w:p w:rsidR="008868D7" w:rsidRPr="008868D7" w:rsidRDefault="008868D7" w:rsidP="008868D7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>3. Накреслити кінцеву структурну схему отриманої програмної моделі.</w:t>
      </w:r>
    </w:p>
    <w:p w:rsidR="008868D7" w:rsidRPr="008868D7" w:rsidRDefault="008868D7" w:rsidP="008868D7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>4. Навести стисло код та внесені нові зміни.</w:t>
      </w:r>
    </w:p>
    <w:p w:rsidR="008868D7" w:rsidRPr="008868D7" w:rsidRDefault="008868D7" w:rsidP="008868D7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>5. Навести результати тестування та використання програмної моделі.</w:t>
      </w:r>
    </w:p>
    <w:p w:rsidR="00BE1B22" w:rsidRPr="008777EE" w:rsidRDefault="001E7FF8" w:rsidP="008868D7">
      <w:pPr>
        <w:spacing w:after="0"/>
        <w:jc w:val="both"/>
        <w:rPr>
          <w:rStyle w:val="a7"/>
          <w:i w:val="0"/>
          <w:iCs w:val="0"/>
          <w:color w:val="auto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8868D7" w:rsidRPr="008868D7" w:rsidRDefault="008868D7" w:rsidP="00F140FD">
      <w:pPr>
        <w:pStyle w:val="af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</w:rPr>
        <w:t>Аналізую</w:t>
      </w:r>
      <w:r w:rsidRPr="008868D7">
        <w:rPr>
          <w:rFonts w:ascii="Times New Roman" w:hAnsi="Times New Roman" w:cs="Times New Roman"/>
        </w:rPr>
        <w:t xml:space="preserve"> склад програмної моделі арифметичного конвеєра, (програма PIPE), яка  виконана на мові System C.</w:t>
      </w:r>
    </w:p>
    <w:p w:rsidR="008868D7" w:rsidRPr="008868D7" w:rsidRDefault="008868D7" w:rsidP="008868D7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дійснюю</w:t>
      </w:r>
      <w:r w:rsidRPr="008868D7">
        <w:rPr>
          <w:rFonts w:ascii="Times New Roman" w:hAnsi="Times New Roman" w:cs="Times New Roman"/>
        </w:rPr>
        <w:t xml:space="preserve"> модернізацію функцій або параметрів арифметичного, шляхом під’єднання розроблених модулів S1 та S2. </w:t>
      </w:r>
    </w:p>
    <w:p w:rsidR="00710362" w:rsidRPr="0062787F" w:rsidRDefault="008868D7" w:rsidP="0062787F">
      <w:pPr>
        <w:pStyle w:val="af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еслю</w:t>
      </w:r>
      <w:r w:rsidR="0062787F">
        <w:rPr>
          <w:rFonts w:ascii="Times New Roman" w:hAnsi="Times New Roman" w:cs="Times New Roman"/>
        </w:rPr>
        <w:t xml:space="preserve"> </w:t>
      </w:r>
      <w:r w:rsidRPr="008868D7">
        <w:rPr>
          <w:rFonts w:ascii="Times New Roman" w:hAnsi="Times New Roman" w:cs="Times New Roman"/>
        </w:rPr>
        <w:t>кінцеву структурну схему отриманої програмної моделі.</w:t>
      </w:r>
    </w:p>
    <w:p w:rsidR="00710362" w:rsidRPr="00617AB9" w:rsidRDefault="008868D7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34075" cy="24778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802" cy="247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2" w:rsidRDefault="00710362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 Схема арифметичного блоку згідно поданої моделі</w:t>
      </w:r>
    </w:p>
    <w:p w:rsidR="0062787F" w:rsidRDefault="0062787F" w:rsidP="0062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87F" w:rsidRPr="008868D7" w:rsidRDefault="0062787F" w:rsidP="0062787F">
      <w:pPr>
        <w:spacing w:after="0"/>
        <w:jc w:val="both"/>
        <w:rPr>
          <w:rFonts w:ascii="Times New Roman" w:hAnsi="Times New Roman" w:cs="Times New Roman"/>
        </w:rPr>
      </w:pPr>
      <w:r w:rsidRPr="008868D7">
        <w:rPr>
          <w:rFonts w:ascii="Times New Roman" w:hAnsi="Times New Roman" w:cs="Times New Roman"/>
        </w:rPr>
        <w:t xml:space="preserve">4. </w:t>
      </w:r>
      <w:r>
        <w:rPr>
          <w:rFonts w:ascii="Times New Roman" w:hAnsi="Times New Roman" w:cs="Times New Roman"/>
        </w:rPr>
        <w:t>Наводжу</w:t>
      </w:r>
      <w:r w:rsidRPr="008868D7">
        <w:rPr>
          <w:rFonts w:ascii="Times New Roman" w:hAnsi="Times New Roman" w:cs="Times New Roman"/>
        </w:rPr>
        <w:t xml:space="preserve"> стисло код та внесені нові зміни.</w:t>
      </w:r>
    </w:p>
    <w:tbl>
      <w:tblPr>
        <w:tblStyle w:val="af7"/>
        <w:tblW w:w="10774" w:type="dxa"/>
        <w:tblInd w:w="-318" w:type="dxa"/>
        <w:tblLook w:val="04A0" w:firstRow="1" w:lastRow="0" w:firstColumn="1" w:lastColumn="0" w:noHBand="0" w:noVBand="1"/>
      </w:tblPr>
      <w:tblGrid>
        <w:gridCol w:w="3744"/>
        <w:gridCol w:w="3426"/>
        <w:gridCol w:w="3604"/>
      </w:tblGrid>
      <w:tr w:rsidR="0062787F" w:rsidTr="0062787F">
        <w:tc>
          <w:tcPr>
            <w:tcW w:w="3744" w:type="dxa"/>
          </w:tcPr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1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X = 5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ns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Y = 161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MODU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1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ou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o1, o2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in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 clk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inFunc(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o1.write(X - Y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o2.write((X + Y / 2) &amp;&amp; (X &gt;&gt; 2)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cout 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clk read: 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k.read() 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endl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CTOR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1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METHOD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mainFunc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nsitive_pos 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k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;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426" w:type="dxa"/>
          </w:tcPr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2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MODU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2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out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r1, r2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in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a, b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in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lt;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&gt; clk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inFunc(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emp1 = a.read(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temp2 = b.read(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1.write(temp1 + temp2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2.write((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variant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CTOR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2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6F008A"/>
                <w:sz w:val="16"/>
                <w:szCs w:val="16"/>
                <w:lang w:val="en-US"/>
              </w:rPr>
              <w:t>SC_METHOD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(mainFunc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nsitive_pos 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&lt;&lt;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k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;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3604" w:type="dxa"/>
          </w:tcPr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Main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Clock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c_clock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ock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Mod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, 2.0, 0.5, 0.2, </w:t>
            </w:r>
            <w:r w:rsidRPr="0062787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nstance of S1 module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1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S1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1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1.cl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oc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1.o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1_out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1.o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1_out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nstance of S2 module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2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yS2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2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2.cl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oc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2.a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1_out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2.b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1_out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2.r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2_out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myS2.r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2_out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instance of `stage1' module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ge1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1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tage1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            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Named port binding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1.in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2_out1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1.in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2_out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1.sum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1.diff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ff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1.cl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loc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instance of `stage2' module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ge2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2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tage2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            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2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m, diff, prod, quot, cloc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;  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instance of `stage3' module</w:t>
            </w:r>
          </w:p>
          <w:p w:rsidR="0062787F" w:rsidRPr="0062787F" w:rsidRDefault="0062787F" w:rsidP="0062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</w:t>
            </w:r>
            <w:r w:rsidRPr="0062787F">
              <w:rPr>
                <w:rFonts w:ascii="Consolas" w:hAnsi="Consolas" w:cs="Consolas"/>
                <w:color w:val="2B91AF"/>
                <w:sz w:val="16"/>
                <w:szCs w:val="16"/>
                <w:lang w:val="en-US"/>
              </w:rPr>
              <w:t>stage3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3(</w:t>
            </w:r>
            <w:r w:rsidRPr="0062787F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stage3"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             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 S3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(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prod, quot, powr, clock</w:t>
            </w:r>
            <w:r w:rsidRPr="0062787F">
              <w:rPr>
                <w:rFonts w:ascii="Consolas" w:hAnsi="Consolas" w:cs="Consolas"/>
                <w:color w:val="008080"/>
                <w:sz w:val="16"/>
                <w:szCs w:val="16"/>
                <w:lang w:val="en-US"/>
              </w:rPr>
              <w:t>)</w:t>
            </w:r>
            <w:r w:rsidRPr="0062787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:rsidR="0062787F" w:rsidRPr="0062787F" w:rsidRDefault="0062787F" w:rsidP="0062787F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62787F" w:rsidRDefault="0062787F" w:rsidP="00627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62" w:rsidRDefault="0062787F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68D7"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</w:rPr>
        <w:t xml:space="preserve">Наводжу </w:t>
      </w:r>
      <w:r w:rsidRPr="008868D7">
        <w:rPr>
          <w:rFonts w:ascii="Times New Roman" w:hAnsi="Times New Roman" w:cs="Times New Roman"/>
        </w:rPr>
        <w:t xml:space="preserve"> результати тестування та використання програмної моделі.</w:t>
      </w:r>
    </w:p>
    <w:p w:rsidR="0062787F" w:rsidRDefault="0062787F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0362" w:rsidRDefault="0062787F" w:rsidP="007103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46D26D9" wp14:editId="45F45407">
            <wp:extent cx="6390005" cy="23539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62" w:rsidRDefault="00710362" w:rsidP="007103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</w:t>
      </w:r>
      <w:r>
        <w:rPr>
          <w:rFonts w:ascii="Times New Roman" w:hAnsi="Times New Roman" w:cs="Times New Roman"/>
          <w:sz w:val="24"/>
          <w:szCs w:val="24"/>
          <w:lang w:val="en-US"/>
        </w:rPr>
        <w:t>WaveForm</w:t>
      </w:r>
      <w:r w:rsidRPr="007103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конання арифметичного блоку.</w:t>
      </w:r>
    </w:p>
    <w:p w:rsidR="008A0C05" w:rsidRDefault="008A0C05" w:rsidP="008A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0C05" w:rsidRDefault="008A0C05" w:rsidP="008A0C05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Висновок</w:t>
      </w:r>
      <w:r w:rsidRPr="008A0C0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</w:rPr>
        <w:t>навчився</w:t>
      </w:r>
      <w:r w:rsidRPr="008868D7">
        <w:rPr>
          <w:rFonts w:ascii="Times New Roman" w:hAnsi="Times New Roman" w:cs="Times New Roman"/>
        </w:rPr>
        <w:t xml:space="preserve"> здійснювати аналіз програмних моделей комп’ютерних систем, виконаних на мові System C.</w:t>
      </w:r>
      <w:bookmarkStart w:id="0" w:name="_GoBack"/>
      <w:bookmarkEnd w:id="0"/>
    </w:p>
    <w:p w:rsidR="008A0C05" w:rsidRPr="008A0C05" w:rsidRDefault="008A0C05" w:rsidP="008A0C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A0C05" w:rsidRPr="008A0C05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38C" w:rsidRDefault="00D2538C" w:rsidP="00211E14">
      <w:pPr>
        <w:spacing w:after="0" w:line="240" w:lineRule="auto"/>
      </w:pPr>
      <w:r>
        <w:separator/>
      </w:r>
    </w:p>
  </w:endnote>
  <w:endnote w:type="continuationSeparator" w:id="0">
    <w:p w:rsidR="00D2538C" w:rsidRDefault="00D2538C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38C" w:rsidRDefault="00D2538C" w:rsidP="00211E14">
      <w:pPr>
        <w:spacing w:after="0" w:line="240" w:lineRule="auto"/>
      </w:pPr>
      <w:r>
        <w:separator/>
      </w:r>
    </w:p>
  </w:footnote>
  <w:footnote w:type="continuationSeparator" w:id="0">
    <w:p w:rsidR="00D2538C" w:rsidRDefault="00D2538C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9A7F0A"/>
    <w:multiLevelType w:val="hybridMultilevel"/>
    <w:tmpl w:val="0B9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66C86"/>
    <w:multiLevelType w:val="hybridMultilevel"/>
    <w:tmpl w:val="8CBA5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4"/>
  </w:num>
  <w:num w:numId="9">
    <w:abstractNumId w:val="10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1B22"/>
    <w:rsid w:val="00057E61"/>
    <w:rsid w:val="001E7FF8"/>
    <w:rsid w:val="00211E14"/>
    <w:rsid w:val="00226CE2"/>
    <w:rsid w:val="002F1492"/>
    <w:rsid w:val="00477BA0"/>
    <w:rsid w:val="00605978"/>
    <w:rsid w:val="00617AB9"/>
    <w:rsid w:val="0062787F"/>
    <w:rsid w:val="006F0E80"/>
    <w:rsid w:val="00710362"/>
    <w:rsid w:val="008777EE"/>
    <w:rsid w:val="008868D7"/>
    <w:rsid w:val="00897FAB"/>
    <w:rsid w:val="008A0C05"/>
    <w:rsid w:val="00916418"/>
    <w:rsid w:val="009F119D"/>
    <w:rsid w:val="00A67233"/>
    <w:rsid w:val="00BE1B22"/>
    <w:rsid w:val="00D24B2D"/>
    <w:rsid w:val="00D2538C"/>
    <w:rsid w:val="00D26EE5"/>
    <w:rsid w:val="00EA36BD"/>
    <w:rsid w:val="00F140F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38362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8">
    <w:name w:val="header"/>
    <w:basedOn w:val="a"/>
    <w:link w:val="af9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211E14"/>
    <w:rPr>
      <w:sz w:val="22"/>
    </w:rPr>
  </w:style>
  <w:style w:type="paragraph" w:styleId="afa">
    <w:name w:val="footer"/>
    <w:basedOn w:val="a"/>
    <w:link w:val="afb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0B4AD-5E76-434B-8DA6-890C4467C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6</cp:revision>
  <dcterms:created xsi:type="dcterms:W3CDTF">2019-09-15T10:37:00Z</dcterms:created>
  <dcterms:modified xsi:type="dcterms:W3CDTF">2020-04-25T15:4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